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04641" w14:textId="3FC5CD74" w:rsidR="001811B3" w:rsidRPr="00435044" w:rsidRDefault="009C70F3" w:rsidP="00435044">
      <w:pPr>
        <w:tabs>
          <w:tab w:val="left" w:pos="97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3504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Anexa </w:t>
      </w:r>
      <w:r w:rsidR="00435044" w:rsidRPr="00435044">
        <w:rPr>
          <w:rFonts w:ascii="Times New Roman" w:eastAsia="Calibri" w:hAnsi="Times New Roman" w:cs="Times New Roman"/>
          <w:bCs/>
          <w:iCs/>
          <w:sz w:val="24"/>
          <w:szCs w:val="24"/>
        </w:rPr>
        <w:t>3</w:t>
      </w:r>
      <w:r w:rsidRPr="0043504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435044">
        <w:rPr>
          <w:rFonts w:ascii="Times New Roman" w:eastAsia="Calibri" w:hAnsi="Times New Roman" w:cs="Times New Roman"/>
          <w:bCs/>
          <w:iCs/>
          <w:sz w:val="24"/>
          <w:szCs w:val="24"/>
        </w:rPr>
        <w:t>la Anunțul nr.</w:t>
      </w:r>
      <w:r w:rsidR="00435044" w:rsidRPr="00435044">
        <w:t xml:space="preserve"> </w:t>
      </w:r>
      <w:r w:rsidR="00435044" w:rsidRPr="00435044">
        <w:rPr>
          <w:rFonts w:ascii="Times New Roman" w:eastAsia="Calibri" w:hAnsi="Times New Roman" w:cs="Times New Roman"/>
          <w:bCs/>
          <w:iCs/>
          <w:sz w:val="24"/>
          <w:szCs w:val="24"/>
        </w:rPr>
        <w:t>1312/13.12.2023</w:t>
      </w:r>
    </w:p>
    <w:p w14:paraId="2283F7F8" w14:textId="77777777" w:rsidR="00A5691D" w:rsidRPr="00435044" w:rsidRDefault="00A5691D" w:rsidP="005903D7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1B496893" w14:textId="77777777" w:rsidR="009C70F3" w:rsidRPr="00435044" w:rsidRDefault="009C70F3" w:rsidP="005903D7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6A3D8161" w14:textId="77777777" w:rsidR="009C70F3" w:rsidRPr="00435044" w:rsidRDefault="009C70F3" w:rsidP="005903D7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bookmarkStart w:id="0" w:name="_Hlk153375948"/>
    <w:p w14:paraId="338D04A2" w14:textId="585B0BC2" w:rsidR="0073587D" w:rsidRPr="00435044" w:rsidRDefault="00000000" w:rsidP="0073587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435044">
        <w:rPr>
          <w:rFonts w:ascii="Times New Roman" w:hAnsi="Times New Roman" w:cs="Times New Roman"/>
          <w:sz w:val="24"/>
          <w:szCs w:val="24"/>
        </w:rPr>
        <w:fldChar w:fldCharType="begin"/>
      </w:r>
      <w:r w:rsidRPr="00435044">
        <w:rPr>
          <w:rFonts w:ascii="Times New Roman" w:hAnsi="Times New Roman" w:cs="Times New Roman"/>
          <w:sz w:val="24"/>
          <w:szCs w:val="24"/>
        </w:rPr>
        <w:instrText>HYPERLINK "https://lege5.ro/Gratuit/gm4dinzxge3q/declaratie-de-consimtamant-privind-acordul-pentru-prelucrarea-datelor-cu-caracter-personal-norma-metodologica?dp=gmzdgnbqgq2tkoa" \t "_blank"</w:instrText>
      </w:r>
      <w:r w:rsidRPr="00435044">
        <w:rPr>
          <w:rFonts w:ascii="Times New Roman" w:hAnsi="Times New Roman" w:cs="Times New Roman"/>
          <w:sz w:val="24"/>
          <w:szCs w:val="24"/>
        </w:rPr>
      </w:r>
      <w:r w:rsidRPr="00435044">
        <w:rPr>
          <w:rFonts w:ascii="Times New Roman" w:hAnsi="Times New Roman" w:cs="Times New Roman"/>
          <w:sz w:val="24"/>
          <w:szCs w:val="24"/>
        </w:rPr>
        <w:fldChar w:fldCharType="separate"/>
      </w:r>
      <w:r w:rsidR="005903D7" w:rsidRPr="00435044">
        <w:rPr>
          <w:rFonts w:ascii="Times New Roman" w:eastAsia="Times New Roman" w:hAnsi="Times New Roman" w:cs="Times New Roman"/>
          <w:b/>
          <w:bCs/>
          <w:sz w:val="24"/>
          <w:szCs w:val="24"/>
        </w:rPr>
        <w:t>DECLARAȚIE</w:t>
      </w:r>
      <w:r w:rsidR="005903D7" w:rsidRPr="0043504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43504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="0073587D" w:rsidRPr="004350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ivind autenticitatea, conformitatea și proprietatea documentelor care compun </w:t>
      </w:r>
      <w:r w:rsidR="007F56EE" w:rsidRPr="00435044">
        <w:rPr>
          <w:rFonts w:ascii="Times New Roman" w:eastAsia="Times New Roman" w:hAnsi="Times New Roman" w:cs="Times New Roman"/>
          <w:b/>
          <w:bCs/>
          <w:sz w:val="24"/>
          <w:szCs w:val="24"/>
        </w:rPr>
        <w:t>dosarul de</w:t>
      </w:r>
      <w:bookmarkEnd w:id="0"/>
      <w:r w:rsidR="007F56EE" w:rsidRPr="004350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înscriere</w:t>
      </w:r>
      <w:r w:rsidR="0073587D" w:rsidRPr="004350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35044">
        <w:rPr>
          <w:rFonts w:ascii="Times New Roman" w:eastAsia="Times New Roman" w:hAnsi="Times New Roman" w:cs="Times New Roman"/>
          <w:bCs/>
          <w:sz w:val="24"/>
          <w:szCs w:val="24"/>
        </w:rPr>
        <w:t>la</w:t>
      </w:r>
      <w:r w:rsidR="0073587D" w:rsidRPr="004350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5044">
        <w:rPr>
          <w:rFonts w:ascii="Times New Roman" w:eastAsia="Calibri" w:hAnsi="Times New Roman" w:cs="Times New Roman"/>
          <w:i/>
          <w:sz w:val="24"/>
          <w:szCs w:val="24"/>
        </w:rPr>
        <w:t>c</w:t>
      </w:r>
      <w:r w:rsidR="0073587D" w:rsidRPr="00435044">
        <w:rPr>
          <w:rFonts w:ascii="Times New Roman" w:eastAsia="Calibri" w:hAnsi="Times New Roman" w:cs="Times New Roman"/>
          <w:i/>
          <w:sz w:val="24"/>
          <w:szCs w:val="24"/>
        </w:rPr>
        <w:t xml:space="preserve">oncursul </w:t>
      </w:r>
      <w:r w:rsidR="00435044" w:rsidRPr="00435044">
        <w:rPr>
          <w:rFonts w:ascii="Times New Roman" w:eastAsia="Calibri" w:hAnsi="Times New Roman" w:cs="Times New Roman"/>
          <w:i/>
          <w:sz w:val="24"/>
          <w:szCs w:val="24"/>
        </w:rPr>
        <w:t>pentru ocuparea unui post vacant de profesor-metodist</w:t>
      </w:r>
      <w:r w:rsidR="00435044">
        <w:rPr>
          <w:rFonts w:ascii="Times New Roman" w:eastAsia="Calibri" w:hAnsi="Times New Roman" w:cs="Times New Roman"/>
          <w:i/>
          <w:sz w:val="24"/>
          <w:szCs w:val="24"/>
        </w:rPr>
        <w:t xml:space="preserve"> la Casa Corpului Didactic Tulcea</w:t>
      </w:r>
    </w:p>
    <w:p w14:paraId="43F7925E" w14:textId="77777777" w:rsidR="0073587D" w:rsidRPr="00435044" w:rsidRDefault="0073587D" w:rsidP="005903D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B6FFFC" w14:textId="77777777" w:rsidR="005903D7" w:rsidRPr="00435044" w:rsidRDefault="005903D7" w:rsidP="005903D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87263D" w14:textId="77777777" w:rsidR="00594832" w:rsidRPr="00435044" w:rsidRDefault="00594832" w:rsidP="005903D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D2B4C6" w14:textId="31538A31" w:rsidR="007A73A6" w:rsidRPr="00435044" w:rsidRDefault="005903D7" w:rsidP="007A73A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5044">
        <w:rPr>
          <w:rFonts w:ascii="Times New Roman" w:eastAsia="Times New Roman" w:hAnsi="Times New Roman" w:cs="Times New Roman"/>
          <w:sz w:val="24"/>
          <w:szCs w:val="24"/>
        </w:rPr>
        <w:t>Subsemnatul(a</w:t>
      </w:r>
      <w:r w:rsidR="00435044" w:rsidRPr="00435044">
        <w:rPr>
          <w:rFonts w:ascii="Times New Roman" w:eastAsia="Times New Roman" w:hAnsi="Times New Roman" w:cs="Times New Roman"/>
          <w:sz w:val="24"/>
          <w:szCs w:val="24"/>
        </w:rPr>
        <w:t>) _________________________</w:t>
      </w:r>
      <w:r w:rsidRPr="004350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811B3" w:rsidRPr="00435044">
        <w:rPr>
          <w:rFonts w:ascii="Times New Roman" w:eastAsia="Times New Roman" w:hAnsi="Times New Roman" w:cs="Times New Roman"/>
          <w:sz w:val="24"/>
          <w:szCs w:val="24"/>
        </w:rPr>
        <w:t>CNP</w:t>
      </w:r>
      <w:r w:rsidRPr="00435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044" w:rsidRPr="00435044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D97B5B" w:rsidRPr="004350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35044">
        <w:rPr>
          <w:rFonts w:ascii="Times New Roman" w:eastAsia="Times New Roman" w:hAnsi="Times New Roman" w:cs="Times New Roman"/>
          <w:sz w:val="24"/>
          <w:szCs w:val="24"/>
        </w:rPr>
        <w:t xml:space="preserve">născut(ă) la data </w:t>
      </w:r>
      <w:r w:rsidR="00435044" w:rsidRPr="00435044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D97B5B" w:rsidRPr="004350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35044">
        <w:rPr>
          <w:rFonts w:ascii="Times New Roman" w:eastAsia="Times New Roman" w:hAnsi="Times New Roman" w:cs="Times New Roman"/>
          <w:sz w:val="24"/>
          <w:szCs w:val="24"/>
        </w:rPr>
        <w:t xml:space="preserve">în localitatea </w:t>
      </w:r>
      <w:r w:rsidR="00435044" w:rsidRPr="00435044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D97B5B" w:rsidRPr="004350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47AC" w:rsidRPr="00435044">
        <w:rPr>
          <w:rFonts w:ascii="Times New Roman" w:eastAsia="Times New Roman" w:hAnsi="Times New Roman" w:cs="Times New Roman"/>
          <w:sz w:val="24"/>
          <w:szCs w:val="24"/>
        </w:rPr>
        <w:t xml:space="preserve">domiciliat(ă) în localitatea </w:t>
      </w:r>
      <w:r w:rsidR="00435044" w:rsidRPr="00435044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D97B5B" w:rsidRPr="004350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47AC" w:rsidRPr="00435044">
        <w:rPr>
          <w:rFonts w:ascii="Times New Roman" w:eastAsia="Times New Roman" w:hAnsi="Times New Roman" w:cs="Times New Roman"/>
          <w:sz w:val="24"/>
          <w:szCs w:val="24"/>
        </w:rPr>
        <w:t>județul</w:t>
      </w:r>
      <w:r w:rsidR="007A73A6" w:rsidRPr="00435044">
        <w:rPr>
          <w:rFonts w:ascii="Times New Roman" w:eastAsia="Times New Roman" w:hAnsi="Times New Roman" w:cs="Times New Roman"/>
          <w:sz w:val="24"/>
          <w:szCs w:val="24"/>
        </w:rPr>
        <w:t>/sectorul</w:t>
      </w:r>
      <w:r w:rsidR="003847AC" w:rsidRPr="00435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044" w:rsidRPr="0043504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D97B5B" w:rsidRPr="004350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47AC" w:rsidRPr="00435044">
        <w:rPr>
          <w:rFonts w:ascii="Times New Roman" w:eastAsia="Times New Roman" w:hAnsi="Times New Roman" w:cs="Times New Roman"/>
          <w:sz w:val="24"/>
          <w:szCs w:val="24"/>
        </w:rPr>
        <w:t>str.</w:t>
      </w:r>
      <w:r w:rsidR="00D97B5B" w:rsidRPr="00435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044" w:rsidRPr="00435044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D97B5B" w:rsidRPr="004350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47AC" w:rsidRPr="00435044">
        <w:rPr>
          <w:rFonts w:ascii="Times New Roman" w:eastAsia="Times New Roman" w:hAnsi="Times New Roman" w:cs="Times New Roman"/>
          <w:sz w:val="24"/>
          <w:szCs w:val="24"/>
        </w:rPr>
        <w:t>nr.</w:t>
      </w:r>
      <w:r w:rsidR="00435044" w:rsidRPr="0043504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97B5B" w:rsidRPr="004350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47AC" w:rsidRPr="00435044">
        <w:rPr>
          <w:rFonts w:ascii="Times New Roman" w:eastAsia="Times New Roman" w:hAnsi="Times New Roman" w:cs="Times New Roman"/>
          <w:sz w:val="24"/>
          <w:szCs w:val="24"/>
        </w:rPr>
        <w:t>bl.</w:t>
      </w:r>
      <w:r w:rsidR="00D97B5B" w:rsidRPr="00435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044" w:rsidRPr="0043504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97B5B" w:rsidRPr="004350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47AC" w:rsidRPr="00435044">
        <w:rPr>
          <w:rFonts w:ascii="Times New Roman" w:eastAsia="Times New Roman" w:hAnsi="Times New Roman" w:cs="Times New Roman"/>
          <w:sz w:val="24"/>
          <w:szCs w:val="24"/>
        </w:rPr>
        <w:t>sc.</w:t>
      </w:r>
      <w:r w:rsidR="00D97B5B" w:rsidRPr="00435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044" w:rsidRPr="0043504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97B5B" w:rsidRPr="004350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47AC" w:rsidRPr="00435044">
        <w:rPr>
          <w:rFonts w:ascii="Times New Roman" w:eastAsia="Times New Roman" w:hAnsi="Times New Roman" w:cs="Times New Roman"/>
          <w:sz w:val="24"/>
          <w:szCs w:val="24"/>
        </w:rPr>
        <w:t>et.</w:t>
      </w:r>
      <w:r w:rsidR="00435044" w:rsidRPr="0043504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97B5B" w:rsidRPr="004350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47AC" w:rsidRPr="00435044">
        <w:rPr>
          <w:rFonts w:ascii="Times New Roman" w:eastAsia="Times New Roman" w:hAnsi="Times New Roman" w:cs="Times New Roman"/>
          <w:sz w:val="24"/>
          <w:szCs w:val="24"/>
        </w:rPr>
        <w:t>ap.</w:t>
      </w:r>
      <w:r w:rsidR="00435044" w:rsidRPr="0043504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97B5B" w:rsidRPr="004350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47AC" w:rsidRPr="00435044">
        <w:rPr>
          <w:rFonts w:ascii="Times New Roman" w:eastAsia="Times New Roman" w:hAnsi="Times New Roman" w:cs="Times New Roman"/>
          <w:sz w:val="24"/>
          <w:szCs w:val="24"/>
        </w:rPr>
        <w:t xml:space="preserve">cu reședința în </w:t>
      </w:r>
      <w:r w:rsidR="00D97B5B" w:rsidRPr="00435044">
        <w:rPr>
          <w:rFonts w:ascii="Times New Roman" w:eastAsia="Times New Roman" w:hAnsi="Times New Roman" w:cs="Times New Roman"/>
          <w:sz w:val="24"/>
          <w:szCs w:val="24"/>
        </w:rPr>
        <w:t xml:space="preserve">localitatea </w:t>
      </w:r>
      <w:r w:rsidR="00435044" w:rsidRPr="00435044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D97B5B" w:rsidRPr="00435044">
        <w:rPr>
          <w:rFonts w:ascii="Times New Roman" w:eastAsia="Times New Roman" w:hAnsi="Times New Roman" w:cs="Times New Roman"/>
          <w:sz w:val="24"/>
          <w:szCs w:val="24"/>
        </w:rPr>
        <w:t>, județul</w:t>
      </w:r>
      <w:r w:rsidR="00485B7A" w:rsidRPr="00435044">
        <w:rPr>
          <w:rFonts w:ascii="Times New Roman" w:eastAsia="Times New Roman" w:hAnsi="Times New Roman" w:cs="Times New Roman"/>
          <w:sz w:val="24"/>
          <w:szCs w:val="24"/>
        </w:rPr>
        <w:t>/sectorul</w:t>
      </w:r>
      <w:r w:rsidR="00D97B5B" w:rsidRPr="00435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044" w:rsidRPr="00435044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D97B5B" w:rsidRPr="00435044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r w:rsidR="00435044" w:rsidRPr="00435044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D97B5B" w:rsidRPr="00435044">
        <w:rPr>
          <w:rFonts w:ascii="Times New Roman" w:eastAsia="Times New Roman" w:hAnsi="Times New Roman" w:cs="Times New Roman"/>
          <w:sz w:val="24"/>
          <w:szCs w:val="24"/>
        </w:rPr>
        <w:t xml:space="preserve">, nr. </w:t>
      </w:r>
      <w:r w:rsidR="00435044" w:rsidRPr="0043504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97B5B" w:rsidRPr="00435044">
        <w:rPr>
          <w:rFonts w:ascii="Times New Roman" w:eastAsia="Times New Roman" w:hAnsi="Times New Roman" w:cs="Times New Roman"/>
          <w:sz w:val="24"/>
          <w:szCs w:val="24"/>
        </w:rPr>
        <w:t>, bl.</w:t>
      </w:r>
      <w:r w:rsidR="00435044" w:rsidRPr="00435044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D97B5B" w:rsidRPr="00435044">
        <w:rPr>
          <w:rFonts w:ascii="Times New Roman" w:eastAsia="Times New Roman" w:hAnsi="Times New Roman" w:cs="Times New Roman"/>
          <w:sz w:val="24"/>
          <w:szCs w:val="24"/>
        </w:rPr>
        <w:t>, sc.</w:t>
      </w:r>
      <w:r w:rsidR="00435044" w:rsidRPr="00435044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D97B5B" w:rsidRPr="00435044">
        <w:rPr>
          <w:rFonts w:ascii="Times New Roman" w:eastAsia="Times New Roman" w:hAnsi="Times New Roman" w:cs="Times New Roman"/>
          <w:sz w:val="24"/>
          <w:szCs w:val="24"/>
        </w:rPr>
        <w:t>, et.</w:t>
      </w:r>
      <w:r w:rsidR="00435044" w:rsidRPr="00435044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D97B5B" w:rsidRPr="00435044">
        <w:rPr>
          <w:rFonts w:ascii="Times New Roman" w:eastAsia="Times New Roman" w:hAnsi="Times New Roman" w:cs="Times New Roman"/>
          <w:sz w:val="24"/>
          <w:szCs w:val="24"/>
        </w:rPr>
        <w:t>, ap.</w:t>
      </w:r>
      <w:r w:rsidR="00435044" w:rsidRPr="00435044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D97B5B" w:rsidRPr="004350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47E0" w:rsidRPr="00435044">
        <w:rPr>
          <w:rFonts w:ascii="Times New Roman" w:eastAsia="Times New Roman" w:hAnsi="Times New Roman" w:cs="Times New Roman"/>
          <w:sz w:val="24"/>
          <w:szCs w:val="24"/>
        </w:rPr>
        <w:t>legitimat(ă) cu</w:t>
      </w:r>
      <w:r w:rsidRPr="00435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044" w:rsidRPr="00435044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435044">
        <w:rPr>
          <w:rFonts w:ascii="Times New Roman" w:eastAsia="Times New Roman" w:hAnsi="Times New Roman" w:cs="Times New Roman"/>
          <w:sz w:val="24"/>
          <w:szCs w:val="24"/>
        </w:rPr>
        <w:t>. seria</w:t>
      </w:r>
      <w:r w:rsidR="00D97B5B" w:rsidRPr="00435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044" w:rsidRPr="00435044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D97B5B" w:rsidRPr="004350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35044">
        <w:rPr>
          <w:rFonts w:ascii="Times New Roman" w:eastAsia="Times New Roman" w:hAnsi="Times New Roman" w:cs="Times New Roman"/>
          <w:sz w:val="24"/>
          <w:szCs w:val="24"/>
        </w:rPr>
        <w:t>nr.</w:t>
      </w:r>
      <w:r w:rsidR="00D97B5B" w:rsidRPr="00435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044" w:rsidRPr="00435044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745BB5" w:rsidRPr="00435044">
        <w:rPr>
          <w:rFonts w:ascii="Times New Roman" w:eastAsia="Times New Roman" w:hAnsi="Times New Roman" w:cs="Times New Roman"/>
          <w:sz w:val="24"/>
          <w:szCs w:val="24"/>
        </w:rPr>
        <w:t xml:space="preserve">, eliberată de </w:t>
      </w:r>
      <w:r w:rsidR="00435044" w:rsidRPr="00435044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745BB5" w:rsidRPr="00435044">
        <w:rPr>
          <w:rFonts w:ascii="Times New Roman" w:eastAsia="Times New Roman" w:hAnsi="Times New Roman" w:cs="Times New Roman"/>
          <w:sz w:val="24"/>
          <w:szCs w:val="24"/>
        </w:rPr>
        <w:t xml:space="preserve"> la data de </w:t>
      </w:r>
      <w:r w:rsidR="00435044" w:rsidRPr="00435044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D97B5B" w:rsidRPr="004350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47AC" w:rsidRPr="00435044">
        <w:rPr>
          <w:rFonts w:ascii="Times New Roman" w:eastAsia="Times New Roman" w:hAnsi="Times New Roman" w:cs="Times New Roman"/>
          <w:sz w:val="24"/>
          <w:szCs w:val="24"/>
        </w:rPr>
        <w:t xml:space="preserve">cu termen </w:t>
      </w:r>
      <w:r w:rsidR="00D97B5B" w:rsidRPr="00435044">
        <w:rPr>
          <w:rFonts w:ascii="Times New Roman" w:eastAsia="Times New Roman" w:hAnsi="Times New Roman" w:cs="Times New Roman"/>
          <w:sz w:val="24"/>
          <w:szCs w:val="24"/>
        </w:rPr>
        <w:t xml:space="preserve">de valabilitate până la data de </w:t>
      </w:r>
      <w:r w:rsidR="00435044" w:rsidRPr="00435044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D97B5B" w:rsidRPr="0043504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85B7A" w:rsidRPr="00435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C63" w:rsidRPr="00435044">
        <w:rPr>
          <w:rFonts w:ascii="Times New Roman" w:eastAsia="Times New Roman" w:hAnsi="Times New Roman" w:cs="Times New Roman"/>
          <w:b/>
          <w:sz w:val="24"/>
          <w:szCs w:val="24"/>
        </w:rPr>
        <w:t>declar</w:t>
      </w:r>
      <w:r w:rsidR="004C0F32" w:rsidRPr="00435044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275C63" w:rsidRPr="004350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5B7A" w:rsidRPr="00435044">
        <w:rPr>
          <w:rFonts w:ascii="Times New Roman" w:eastAsia="Times New Roman" w:hAnsi="Times New Roman" w:cs="Times New Roman"/>
          <w:b/>
          <w:sz w:val="24"/>
          <w:szCs w:val="24"/>
        </w:rPr>
        <w:t>pe proprie</w:t>
      </w:r>
      <w:r w:rsidR="0073587D" w:rsidRPr="00435044">
        <w:rPr>
          <w:rFonts w:ascii="Times New Roman" w:eastAsia="Times New Roman" w:hAnsi="Times New Roman" w:cs="Times New Roman"/>
          <w:b/>
          <w:sz w:val="24"/>
          <w:szCs w:val="24"/>
        </w:rPr>
        <w:t xml:space="preserve"> răspundere</w:t>
      </w:r>
      <w:r w:rsidR="007A73A6" w:rsidRPr="0043504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C77517" w:rsidRPr="004350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utenticitatea, conformitatea și proprietatea documentelor care compun </w:t>
      </w:r>
      <w:r w:rsidR="00485B7A" w:rsidRPr="00435044">
        <w:rPr>
          <w:rFonts w:ascii="Times New Roman" w:eastAsia="Calibri" w:hAnsi="Times New Roman" w:cs="Times New Roman"/>
          <w:b/>
          <w:sz w:val="24"/>
          <w:szCs w:val="24"/>
        </w:rPr>
        <w:t>dosarul de înscriere</w:t>
      </w:r>
      <w:r w:rsidR="004C0F32" w:rsidRPr="00435044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r w:rsidR="00435044">
        <w:rPr>
          <w:rFonts w:ascii="Times New Roman" w:eastAsia="Calibri" w:hAnsi="Times New Roman" w:cs="Times New Roman"/>
          <w:i/>
          <w:sz w:val="24"/>
          <w:szCs w:val="24"/>
        </w:rPr>
        <w:t>c</w:t>
      </w:r>
      <w:r w:rsidR="00435044" w:rsidRPr="00435044">
        <w:rPr>
          <w:rFonts w:ascii="Times New Roman" w:eastAsia="Calibri" w:hAnsi="Times New Roman" w:cs="Times New Roman"/>
          <w:i/>
          <w:sz w:val="24"/>
          <w:szCs w:val="24"/>
        </w:rPr>
        <w:t>oncursul pentru ocuparea unui post vacant de profesor-metodist</w:t>
      </w:r>
      <w:r w:rsidR="00435044">
        <w:rPr>
          <w:rFonts w:ascii="Times New Roman" w:eastAsia="Calibri" w:hAnsi="Times New Roman" w:cs="Times New Roman"/>
          <w:i/>
          <w:sz w:val="24"/>
          <w:szCs w:val="24"/>
        </w:rPr>
        <w:t xml:space="preserve"> la Casa Corpului Didactic Tulcea</w:t>
      </w:r>
      <w:r w:rsidR="009D7269" w:rsidRPr="00435044">
        <w:rPr>
          <w:rFonts w:ascii="Times New Roman" w:hAnsi="Times New Roman" w:cs="Times New Roman"/>
          <w:i/>
          <w:sz w:val="24"/>
          <w:szCs w:val="24"/>
        </w:rPr>
        <w:t>.</w:t>
      </w:r>
    </w:p>
    <w:p w14:paraId="736DD5C3" w14:textId="77777777" w:rsidR="0073587D" w:rsidRPr="00435044" w:rsidRDefault="006E3672" w:rsidP="006E36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435044">
        <w:rPr>
          <w:rFonts w:ascii="Times New Roman" w:hAnsi="Times New Roman" w:cs="Times New Roman"/>
          <w:sz w:val="24"/>
          <w:szCs w:val="24"/>
        </w:rPr>
        <w:t xml:space="preserve">Cunoscând dispozițiile art. 326 Cod penal cu privire la falsul în declarații, declar pe propria răspundere că </w:t>
      </w:r>
      <w:r w:rsidR="0073587D" w:rsidRPr="00435044">
        <w:rPr>
          <w:rFonts w:ascii="Times New Roman" w:hAnsi="Times New Roman" w:cs="Times New Roman"/>
          <w:sz w:val="24"/>
          <w:szCs w:val="24"/>
          <w:lang w:val="es-ES_tradnl"/>
        </w:rPr>
        <w:t>nu am furnizat informaţii f</w:t>
      </w:r>
      <w:r w:rsidR="00F229E8" w:rsidRPr="00435044">
        <w:rPr>
          <w:rFonts w:ascii="Times New Roman" w:hAnsi="Times New Roman" w:cs="Times New Roman"/>
          <w:sz w:val="24"/>
          <w:szCs w:val="24"/>
          <w:lang w:val="es-ES_tradnl"/>
        </w:rPr>
        <w:t>alse</w:t>
      </w:r>
      <w:r w:rsidRPr="00435044">
        <w:rPr>
          <w:rFonts w:ascii="Times New Roman" w:hAnsi="Times New Roman" w:cs="Times New Roman"/>
          <w:sz w:val="24"/>
          <w:szCs w:val="24"/>
          <w:lang w:val="es-ES_tradnl"/>
        </w:rPr>
        <w:t xml:space="preserve"> sau falsificate</w:t>
      </w:r>
      <w:r w:rsidR="00F229E8" w:rsidRPr="00435044">
        <w:rPr>
          <w:rFonts w:ascii="Times New Roman" w:hAnsi="Times New Roman" w:cs="Times New Roman"/>
          <w:sz w:val="24"/>
          <w:szCs w:val="24"/>
          <w:lang w:val="es-ES_tradnl"/>
        </w:rPr>
        <w:t xml:space="preserve"> în documentele prezentate ș</w:t>
      </w:r>
      <w:r w:rsidR="00594832" w:rsidRPr="00435044">
        <w:rPr>
          <w:rFonts w:ascii="Times New Roman" w:hAnsi="Times New Roman" w:cs="Times New Roman"/>
          <w:sz w:val="24"/>
          <w:szCs w:val="24"/>
          <w:lang w:val="es-ES_tradnl"/>
        </w:rPr>
        <w:t>i î</w:t>
      </w:r>
      <w:r w:rsidR="0073587D" w:rsidRPr="00435044">
        <w:rPr>
          <w:rFonts w:ascii="Times New Roman" w:hAnsi="Times New Roman" w:cs="Times New Roman"/>
          <w:sz w:val="24"/>
          <w:szCs w:val="24"/>
          <w:lang w:val="es-ES_tradnl"/>
        </w:rPr>
        <w:t>mi asu</w:t>
      </w:r>
      <w:r w:rsidR="00594832" w:rsidRPr="00435044">
        <w:rPr>
          <w:rFonts w:ascii="Times New Roman" w:hAnsi="Times New Roman" w:cs="Times New Roman"/>
          <w:sz w:val="24"/>
          <w:szCs w:val="24"/>
          <w:lang w:val="es-ES_tradnl"/>
        </w:rPr>
        <w:t xml:space="preserve">m </w:t>
      </w:r>
      <w:r w:rsidRPr="00435044">
        <w:rPr>
          <w:rFonts w:ascii="Times New Roman" w:hAnsi="Times New Roman" w:cs="Times New Roman"/>
          <w:sz w:val="24"/>
          <w:szCs w:val="24"/>
          <w:lang w:val="es-ES_tradnl"/>
        </w:rPr>
        <w:t xml:space="preserve">întreaga </w:t>
      </w:r>
      <w:r w:rsidR="00594832" w:rsidRPr="00435044">
        <w:rPr>
          <w:rFonts w:ascii="Times New Roman" w:hAnsi="Times New Roman" w:cs="Times New Roman"/>
          <w:sz w:val="24"/>
          <w:szCs w:val="24"/>
          <w:lang w:val="es-ES_tradnl"/>
        </w:rPr>
        <w:t xml:space="preserve">responsabilitate </w:t>
      </w:r>
      <w:r w:rsidRPr="0043504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Pr="0043504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94832" w:rsidRPr="00435044">
        <w:rPr>
          <w:rFonts w:ascii="Times New Roman" w:hAnsi="Times New Roman" w:cs="Times New Roman"/>
          <w:sz w:val="24"/>
          <w:szCs w:val="24"/>
          <w:lang w:val="es-ES_tradnl"/>
        </w:rPr>
        <w:t>datelor conț</w:t>
      </w:r>
      <w:r w:rsidR="0073587D" w:rsidRPr="00435044">
        <w:rPr>
          <w:rFonts w:ascii="Times New Roman" w:hAnsi="Times New Roman" w:cs="Times New Roman"/>
          <w:sz w:val="24"/>
          <w:szCs w:val="24"/>
          <w:lang w:val="es-ES_tradnl"/>
        </w:rPr>
        <w:t>inute în dosarul de înscriere pentru concursul de selecție</w:t>
      </w:r>
      <w:r w:rsidR="007A73A6" w:rsidRPr="00435044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57AE7EC4" w14:textId="30825446" w:rsidR="00594832" w:rsidRPr="00435044" w:rsidRDefault="00594832" w:rsidP="00594832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435044">
        <w:rPr>
          <w:rFonts w:ascii="Times New Roman" w:hAnsi="Times New Roman" w:cs="Times New Roman"/>
          <w:sz w:val="24"/>
          <w:szCs w:val="24"/>
          <w:lang w:val="es-ES_tradnl"/>
        </w:rPr>
        <w:t>Înţeleg că  orice omisiune sau incorectitudine în  prezentarea informaţiilor în scopul de a obţine avantaje patrimoniale sau de orice altă natură este pedepsită conform legii.</w:t>
      </w:r>
    </w:p>
    <w:p w14:paraId="5C4218D1" w14:textId="77777777" w:rsidR="0073587D" w:rsidRPr="00435044" w:rsidRDefault="0073587D" w:rsidP="001811B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BEEE2D" w14:textId="77777777" w:rsidR="0073587D" w:rsidRPr="00435044" w:rsidRDefault="0073587D" w:rsidP="001811B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C435E6" w14:textId="77777777" w:rsidR="0073587D" w:rsidRPr="00435044" w:rsidRDefault="0073587D" w:rsidP="001811B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0F74D4" w14:textId="37DEE6BF" w:rsidR="00435044" w:rsidRPr="00435044" w:rsidRDefault="001C5A18" w:rsidP="00435044">
      <w:pPr>
        <w:tabs>
          <w:tab w:val="left" w:pos="7371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35044">
        <w:rPr>
          <w:rFonts w:ascii="Times New Roman" w:eastAsia="Times New Roman" w:hAnsi="Times New Roman" w:cs="Times New Roman"/>
          <w:sz w:val="24"/>
          <w:szCs w:val="24"/>
        </w:rPr>
        <w:t>Data:</w:t>
      </w:r>
      <w:r w:rsidR="00435044" w:rsidRPr="00435044">
        <w:rPr>
          <w:rFonts w:ascii="Times New Roman" w:eastAsia="Times New Roman" w:hAnsi="Times New Roman" w:cs="Times New Roman"/>
          <w:sz w:val="24"/>
          <w:szCs w:val="24"/>
        </w:rPr>
        <w:tab/>
      </w:r>
      <w:r w:rsidR="00435044" w:rsidRPr="00435044">
        <w:rPr>
          <w:rFonts w:ascii="Times New Roman" w:eastAsia="Times New Roman" w:hAnsi="Times New Roman" w:cs="Times New Roman"/>
          <w:sz w:val="24"/>
          <w:szCs w:val="24"/>
        </w:rPr>
        <w:tab/>
      </w:r>
      <w:r w:rsidR="00435044" w:rsidRPr="00435044">
        <w:rPr>
          <w:rFonts w:ascii="Times New Roman" w:eastAsia="Times New Roman" w:hAnsi="Times New Roman" w:cs="Times New Roman"/>
          <w:sz w:val="24"/>
          <w:szCs w:val="24"/>
        </w:rPr>
        <w:t xml:space="preserve">Semnătura: </w:t>
      </w:r>
    </w:p>
    <w:p w14:paraId="5B5494A4" w14:textId="0301978D" w:rsidR="007804FC" w:rsidRPr="00435044" w:rsidRDefault="001C5A18" w:rsidP="00435044">
      <w:pPr>
        <w:shd w:val="clear" w:color="auto" w:fill="FFFFFF"/>
        <w:tabs>
          <w:tab w:val="left" w:pos="7371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0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35044" w:rsidRPr="0043504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9EB77E6" w14:textId="77777777" w:rsidR="001C5A18" w:rsidRPr="00435044" w:rsidRDefault="001C5A18" w:rsidP="005903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C5A18" w:rsidRPr="00435044" w:rsidSect="00646727">
      <w:headerReference w:type="default" r:id="rId8"/>
      <w:footerReference w:type="default" r:id="rId9"/>
      <w:pgSz w:w="11906" w:h="16838"/>
      <w:pgMar w:top="851" w:right="851" w:bottom="851" w:left="851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0D1B3" w14:textId="77777777" w:rsidR="00776175" w:rsidRDefault="00776175" w:rsidP="001811B3">
      <w:pPr>
        <w:spacing w:after="0" w:line="240" w:lineRule="auto"/>
      </w:pPr>
      <w:r>
        <w:separator/>
      </w:r>
    </w:p>
  </w:endnote>
  <w:endnote w:type="continuationSeparator" w:id="0">
    <w:p w14:paraId="1B5C4BEA" w14:textId="77777777" w:rsidR="00776175" w:rsidRDefault="00776175" w:rsidP="0018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E01B" w14:textId="77777777" w:rsidR="000A641E" w:rsidRPr="00240FD1" w:rsidRDefault="000A641E" w:rsidP="00EE5BA3">
    <w:pPr>
      <w:autoSpaceDE w:val="0"/>
      <w:autoSpaceDN w:val="0"/>
      <w:adjustRightInd w:val="0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623E1" w14:textId="77777777" w:rsidR="00776175" w:rsidRDefault="00776175" w:rsidP="001811B3">
      <w:pPr>
        <w:spacing w:after="0" w:line="240" w:lineRule="auto"/>
      </w:pPr>
      <w:r>
        <w:separator/>
      </w:r>
    </w:p>
  </w:footnote>
  <w:footnote w:type="continuationSeparator" w:id="0">
    <w:p w14:paraId="613471ED" w14:textId="77777777" w:rsidR="00776175" w:rsidRDefault="00776175" w:rsidP="00181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3587" w14:textId="48894E4D" w:rsidR="001811B3" w:rsidRDefault="00435044" w:rsidP="00435044">
    <w:pPr>
      <w:pStyle w:val="Subsol"/>
      <w:pBdr>
        <w:bottom w:val="single" w:sz="4" w:space="1" w:color="auto"/>
      </w:pBdr>
      <w:ind w:right="-284"/>
      <w:jc w:val="center"/>
    </w:pPr>
    <w:r>
      <w:rPr>
        <w:noProof/>
      </w:rPr>
      <w:drawing>
        <wp:inline distT="0" distB="0" distL="0" distR="0" wp14:anchorId="568DC37A" wp14:editId="7B1221BB">
          <wp:extent cx="4955540" cy="906703"/>
          <wp:effectExtent l="0" t="0" r="0" b="8255"/>
          <wp:docPr id="1149556491" name="Imagine 1" descr="O imagine care conține text, siglă, simbol, captură de ecran&#10;&#10;Descriere generată aut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9556491" name="Imagine 1" descr="O imagine care conține text, siglă, simbol, captură de ecran&#10;&#10;Descriere generată automa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378" cy="910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2467E"/>
    <w:multiLevelType w:val="hybridMultilevel"/>
    <w:tmpl w:val="14204F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2368BF"/>
    <w:multiLevelType w:val="hybridMultilevel"/>
    <w:tmpl w:val="822E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574653">
    <w:abstractNumId w:val="1"/>
  </w:num>
  <w:num w:numId="2" w16cid:durableId="278805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3D7"/>
    <w:rsid w:val="000372F5"/>
    <w:rsid w:val="000540B2"/>
    <w:rsid w:val="000A641E"/>
    <w:rsid w:val="000B6A40"/>
    <w:rsid w:val="000D7A9B"/>
    <w:rsid w:val="00111EF2"/>
    <w:rsid w:val="00117B45"/>
    <w:rsid w:val="00142A7B"/>
    <w:rsid w:val="001753D2"/>
    <w:rsid w:val="001811B3"/>
    <w:rsid w:val="001C4736"/>
    <w:rsid w:val="001C5A18"/>
    <w:rsid w:val="00204DD9"/>
    <w:rsid w:val="002270F0"/>
    <w:rsid w:val="002619E7"/>
    <w:rsid w:val="00275C63"/>
    <w:rsid w:val="002B045D"/>
    <w:rsid w:val="003847AC"/>
    <w:rsid w:val="003E3830"/>
    <w:rsid w:val="00435044"/>
    <w:rsid w:val="00485B7A"/>
    <w:rsid w:val="004C0F32"/>
    <w:rsid w:val="004F4A6E"/>
    <w:rsid w:val="005903D7"/>
    <w:rsid w:val="00594832"/>
    <w:rsid w:val="00646727"/>
    <w:rsid w:val="0069214F"/>
    <w:rsid w:val="00695615"/>
    <w:rsid w:val="006E3672"/>
    <w:rsid w:val="007034B3"/>
    <w:rsid w:val="007079DA"/>
    <w:rsid w:val="0073587D"/>
    <w:rsid w:val="00745BB5"/>
    <w:rsid w:val="007549FE"/>
    <w:rsid w:val="00776175"/>
    <w:rsid w:val="007804FC"/>
    <w:rsid w:val="007A6FC7"/>
    <w:rsid w:val="007A73A6"/>
    <w:rsid w:val="007F3C35"/>
    <w:rsid w:val="007F56EE"/>
    <w:rsid w:val="0081695A"/>
    <w:rsid w:val="00831399"/>
    <w:rsid w:val="00891CA6"/>
    <w:rsid w:val="008A51BC"/>
    <w:rsid w:val="00917A0B"/>
    <w:rsid w:val="00927E11"/>
    <w:rsid w:val="00967BF0"/>
    <w:rsid w:val="00971D17"/>
    <w:rsid w:val="009C70F3"/>
    <w:rsid w:val="009D7269"/>
    <w:rsid w:val="00A0195F"/>
    <w:rsid w:val="00A15C0F"/>
    <w:rsid w:val="00A5686D"/>
    <w:rsid w:val="00A5691D"/>
    <w:rsid w:val="00AC0F0B"/>
    <w:rsid w:val="00AC2A3E"/>
    <w:rsid w:val="00AC429F"/>
    <w:rsid w:val="00BD070E"/>
    <w:rsid w:val="00BF49D0"/>
    <w:rsid w:val="00C1721D"/>
    <w:rsid w:val="00C231EA"/>
    <w:rsid w:val="00C77517"/>
    <w:rsid w:val="00C96491"/>
    <w:rsid w:val="00D6390A"/>
    <w:rsid w:val="00D97B5B"/>
    <w:rsid w:val="00DC47E0"/>
    <w:rsid w:val="00DC7C66"/>
    <w:rsid w:val="00E05E20"/>
    <w:rsid w:val="00E07CF9"/>
    <w:rsid w:val="00E23C70"/>
    <w:rsid w:val="00E60832"/>
    <w:rsid w:val="00E756FC"/>
    <w:rsid w:val="00EE5BA3"/>
    <w:rsid w:val="00EF5DBC"/>
    <w:rsid w:val="00F21057"/>
    <w:rsid w:val="00F229E8"/>
    <w:rsid w:val="00F44C66"/>
    <w:rsid w:val="00FA1999"/>
    <w:rsid w:val="00FC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C48F8"/>
  <w15:docId w15:val="{80E0131A-74C7-48C6-A6E9-7470D33C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A0B"/>
  </w:style>
  <w:style w:type="paragraph" w:styleId="Titlu4">
    <w:name w:val="heading 4"/>
    <w:basedOn w:val="Normal"/>
    <w:link w:val="Titlu4Caracter"/>
    <w:uiPriority w:val="9"/>
    <w:qFormat/>
    <w:rsid w:val="005903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uiPriority w:val="9"/>
    <w:rsid w:val="005903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mg">
    <w:name w:val="cmg"/>
    <w:basedOn w:val="Fontdeparagrafimplicit"/>
    <w:rsid w:val="005903D7"/>
  </w:style>
  <w:style w:type="character" w:styleId="Hyperlink">
    <w:name w:val="Hyperlink"/>
    <w:basedOn w:val="Fontdeparagrafimplicit"/>
    <w:uiPriority w:val="99"/>
    <w:semiHidden/>
    <w:unhideWhenUsed/>
    <w:rsid w:val="005903D7"/>
    <w:rPr>
      <w:color w:val="0000FF"/>
      <w:u w:val="single"/>
    </w:rPr>
  </w:style>
  <w:style w:type="paragraph" w:customStyle="1" w:styleId="al">
    <w:name w:val="a_l"/>
    <w:basedOn w:val="Normal"/>
    <w:rsid w:val="0059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181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811B3"/>
  </w:style>
  <w:style w:type="paragraph" w:styleId="Subsol">
    <w:name w:val="footer"/>
    <w:basedOn w:val="Normal"/>
    <w:link w:val="SubsolCaracter"/>
    <w:uiPriority w:val="99"/>
    <w:unhideWhenUsed/>
    <w:rsid w:val="00181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811B3"/>
  </w:style>
  <w:style w:type="paragraph" w:styleId="Listparagraf">
    <w:name w:val="List Paragraph"/>
    <w:basedOn w:val="Normal"/>
    <w:uiPriority w:val="34"/>
    <w:qFormat/>
    <w:rsid w:val="001811B3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EF5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F5DBC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485B7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7B3B-574D-4337-8B05-894A626B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1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a Ivan</cp:lastModifiedBy>
  <cp:revision>3</cp:revision>
  <cp:lastPrinted>2023-01-06T13:42:00Z</cp:lastPrinted>
  <dcterms:created xsi:type="dcterms:W3CDTF">2023-01-24T14:51:00Z</dcterms:created>
  <dcterms:modified xsi:type="dcterms:W3CDTF">2023-12-13T14:06:00Z</dcterms:modified>
</cp:coreProperties>
</file>